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5"/>
      </w:tblGrid>
      <w:tr w:rsidR="00A05A5D" w:rsidRPr="00531DFA" w:rsidTr="00A05A5D">
        <w:trPr>
          <w:trHeight w:hRule="exact" w:val="510"/>
        </w:trPr>
        <w:tc>
          <w:tcPr>
            <w:tcW w:w="4445" w:type="dxa"/>
          </w:tcPr>
          <w:p w:rsidR="00A05A5D" w:rsidRPr="006F6B5B" w:rsidRDefault="00034CE3" w:rsidP="00D5475B">
            <w:pPr>
              <w:pStyle w:val="Absenderzeile"/>
            </w:pPr>
            <w:r w:rsidRPr="00034CE3">
              <w:rPr>
                <w:b/>
                <w:highlight w:val="lightGray"/>
              </w:rPr>
              <w:t>Po</w:t>
            </w:r>
            <w:r w:rsidR="00BF2F73">
              <w:rPr>
                <w:b/>
                <w:highlight w:val="lightGray"/>
              </w:rPr>
              <w:t>stanschrift der durchführenden O</w:t>
            </w:r>
            <w:r w:rsidRPr="00034CE3">
              <w:rPr>
                <w:b/>
                <w:highlight w:val="lightGray"/>
              </w:rPr>
              <w:t>rganisation</w:t>
            </w:r>
          </w:p>
        </w:tc>
      </w:tr>
      <w:tr w:rsidR="006F6B5B" w:rsidRPr="00531DFA" w:rsidTr="009644A2">
        <w:trPr>
          <w:trHeight w:hRule="exact" w:val="1701"/>
        </w:trPr>
        <w:tc>
          <w:tcPr>
            <w:tcW w:w="4445" w:type="dxa"/>
          </w:tcPr>
          <w:p w:rsidR="006F6B5B" w:rsidRDefault="00034CE3" w:rsidP="00034CE3">
            <w:pPr>
              <w:pStyle w:val="Empfngeradresse"/>
            </w:pPr>
            <w:r>
              <w:t>Anschrift</w:t>
            </w:r>
          </w:p>
        </w:tc>
      </w:tr>
    </w:tbl>
    <w:p w:rsidR="007938A3" w:rsidRDefault="006B6B48" w:rsidP="001B2402">
      <w:pPr>
        <w:pStyle w:val="Erste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1710055</wp:posOffset>
                </wp:positionV>
                <wp:extent cx="1981835" cy="834326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834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</w:tblGrid>
                            <w:tr w:rsidR="00107D40" w:rsidTr="00EF435B">
                              <w:trPr>
                                <w:trHeight w:val="613"/>
                              </w:trPr>
                              <w:tc>
                                <w:tcPr>
                                  <w:tcW w:w="2835" w:type="dxa"/>
                                </w:tcPr>
                                <w:p w:rsidR="00107D40" w:rsidRPr="00034CE3" w:rsidRDefault="00034CE3" w:rsidP="0063632B">
                                  <w:pPr>
                                    <w:pStyle w:val="Absenderberschrift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Name der durchführenden Organisation</w:t>
                                  </w:r>
                                </w:p>
                              </w:tc>
                            </w:tr>
                            <w:tr w:rsidR="00107D40" w:rsidRPr="00736813" w:rsidTr="00EF435B">
                              <w:tc>
                                <w:tcPr>
                                  <w:tcW w:w="2835" w:type="dxa"/>
                                </w:tcPr>
                                <w:p w:rsidR="00107D40" w:rsidRPr="00034CE3" w:rsidRDefault="00034CE3" w:rsidP="00BA66D4">
                                  <w:pPr>
                                    <w:pStyle w:val="AdsenderadresseFett"/>
                                    <w:rPr>
                                      <w:sz w:val="20"/>
                                      <w:szCs w:val="20"/>
                                      <w:highlight w:val="lightGray"/>
                                      <w:lang w:val="de-DE"/>
                                    </w:rPr>
                                  </w:pPr>
                                  <w:r w:rsidRPr="00034CE3">
                                    <w:rPr>
                                      <w:sz w:val="20"/>
                                      <w:szCs w:val="20"/>
                                      <w:highlight w:val="lightGray"/>
                                      <w:lang w:val="de-DE"/>
                                    </w:rPr>
                                    <w:t>Abteilung</w:t>
                                  </w:r>
                                </w:p>
                                <w:p w:rsidR="00107D40" w:rsidRPr="00034CE3" w:rsidRDefault="00107D40" w:rsidP="001B2402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107D40" w:rsidRPr="00034CE3" w:rsidRDefault="00034CE3" w:rsidP="001B2402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Straße</w:t>
                                  </w:r>
                                </w:p>
                                <w:p w:rsidR="00107D40" w:rsidRPr="00034CE3" w:rsidRDefault="00034CE3" w:rsidP="001B2402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PLZ und Ort</w:t>
                                  </w:r>
                                </w:p>
                                <w:p w:rsidR="00107D40" w:rsidRPr="00034CE3" w:rsidRDefault="00034CE3" w:rsidP="001B2402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Telefonnummer</w:t>
                                  </w:r>
                                </w:p>
                                <w:p w:rsidR="00107D40" w:rsidRPr="00034CE3" w:rsidRDefault="00034CE3" w:rsidP="001B2402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Faxnummer</w:t>
                                  </w:r>
                                </w:p>
                                <w:p w:rsidR="00107D40" w:rsidRPr="00034CE3" w:rsidRDefault="00034CE3" w:rsidP="001B2402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E-Mail Adresse</w:t>
                                  </w:r>
                                </w:p>
                                <w:p w:rsidR="00107D40" w:rsidRPr="00034CE3" w:rsidRDefault="00034CE3" w:rsidP="001B2402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Homepage</w:t>
                                  </w:r>
                                </w:p>
                                <w:p w:rsidR="00107D40" w:rsidRPr="00034CE3" w:rsidRDefault="00107D40" w:rsidP="001B2402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107D40" w:rsidRPr="00034CE3" w:rsidRDefault="00107D40" w:rsidP="00BA66D4">
                                  <w:pPr>
                                    <w:pStyle w:val="Absenderadresse"/>
                                    <w:rPr>
                                      <w:b/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b/>
                                      <w:highlight w:val="lightGray"/>
                                    </w:rPr>
                                    <w:t>Präsident</w:t>
                                  </w:r>
                                </w:p>
                                <w:p w:rsidR="00107D40" w:rsidRPr="00034CE3" w:rsidRDefault="00107D40" w:rsidP="00BA66D4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034CE3" w:rsidRPr="00034CE3" w:rsidRDefault="00034CE3" w:rsidP="00BA66D4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107D40" w:rsidRPr="00034CE3" w:rsidRDefault="00107D40" w:rsidP="00BA66D4">
                                  <w:pPr>
                                    <w:pStyle w:val="Absenderadresse"/>
                                    <w:rPr>
                                      <w:b/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b/>
                                      <w:highlight w:val="lightGray"/>
                                    </w:rPr>
                                    <w:t>Vorstand</w:t>
                                  </w:r>
                                </w:p>
                                <w:p w:rsidR="00107D40" w:rsidRPr="00034CE3" w:rsidRDefault="00107D40" w:rsidP="001B2402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034CE3" w:rsidRPr="00034CE3" w:rsidRDefault="00034CE3" w:rsidP="001B2402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107D40" w:rsidRPr="00034CE3" w:rsidRDefault="00107D40" w:rsidP="00BA66D4">
                                  <w:pPr>
                                    <w:pStyle w:val="Absenderadresse"/>
                                    <w:rPr>
                                      <w:b/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b/>
                                      <w:highlight w:val="lightGray"/>
                                    </w:rPr>
                                    <w:t>Bearbeiter</w:t>
                                  </w:r>
                                </w:p>
                                <w:p w:rsidR="00107D40" w:rsidRPr="00034CE3" w:rsidRDefault="00107D40" w:rsidP="00BA66D4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034CE3" w:rsidRPr="00034CE3" w:rsidRDefault="00034CE3" w:rsidP="00BA66D4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107D40" w:rsidRPr="00034CE3" w:rsidRDefault="00034CE3" w:rsidP="00BA66D4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Straße</w:t>
                                  </w:r>
                                </w:p>
                                <w:p w:rsidR="00107D40" w:rsidRPr="00034CE3" w:rsidRDefault="00034CE3" w:rsidP="00BA66D4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PLZ und Ort</w:t>
                                  </w:r>
                                </w:p>
                                <w:p w:rsidR="00034CE3" w:rsidRPr="00034CE3" w:rsidRDefault="00034CE3" w:rsidP="00034CE3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Telefonnummer</w:t>
                                  </w:r>
                                </w:p>
                                <w:p w:rsidR="00034CE3" w:rsidRPr="00034CE3" w:rsidRDefault="00034CE3" w:rsidP="00034CE3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Faxnummer</w:t>
                                  </w:r>
                                </w:p>
                                <w:p w:rsidR="00034CE3" w:rsidRPr="00034CE3" w:rsidRDefault="00034CE3" w:rsidP="00034CE3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highlight w:val="lightGray"/>
                                    </w:rPr>
                                    <w:t>E-Mail Adresse</w:t>
                                  </w:r>
                                </w:p>
                                <w:p w:rsidR="00107D40" w:rsidRPr="00034CE3" w:rsidRDefault="00107D40" w:rsidP="00BA66D4">
                                  <w:pPr>
                                    <w:pStyle w:val="Absenderadresse"/>
                                    <w:rPr>
                                      <w:b/>
                                      <w:highlight w:val="lightGray"/>
                                    </w:rPr>
                                  </w:pPr>
                                </w:p>
                                <w:p w:rsidR="00107D40" w:rsidRPr="00034CE3" w:rsidRDefault="00107D40" w:rsidP="00BA66D4">
                                  <w:pPr>
                                    <w:pStyle w:val="Absenderadresse"/>
                                    <w:rPr>
                                      <w:b/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b/>
                                      <w:highlight w:val="lightGray"/>
                                    </w:rPr>
                                    <w:t xml:space="preserve">Amtsgericht </w:t>
                                  </w:r>
                                </w:p>
                                <w:p w:rsidR="00107D40" w:rsidRPr="00034CE3" w:rsidRDefault="00107D40" w:rsidP="00BA66D4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034CE3" w:rsidRPr="00034CE3" w:rsidRDefault="00034CE3" w:rsidP="00BA66D4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107D40" w:rsidRPr="00034CE3" w:rsidRDefault="00107D40" w:rsidP="00BA66D4">
                                  <w:pPr>
                                    <w:pStyle w:val="Absenderadresse"/>
                                    <w:rPr>
                                      <w:b/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b/>
                                      <w:highlight w:val="lightGray"/>
                                    </w:rPr>
                                    <w:t>Umsatzsteuer-ID</w:t>
                                  </w:r>
                                </w:p>
                                <w:p w:rsidR="00107D40" w:rsidRPr="00034CE3" w:rsidRDefault="00107D40" w:rsidP="00BA66D4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034CE3" w:rsidRPr="00034CE3" w:rsidRDefault="00034CE3" w:rsidP="00BA66D4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:rsidR="00107D40" w:rsidRPr="00034CE3" w:rsidRDefault="00107D40" w:rsidP="001B2402">
                                  <w:pPr>
                                    <w:pStyle w:val="Absenderadresse"/>
                                    <w:rPr>
                                      <w:b/>
                                      <w:highlight w:val="lightGray"/>
                                    </w:rPr>
                                  </w:pPr>
                                  <w:r w:rsidRPr="00034CE3">
                                    <w:rPr>
                                      <w:b/>
                                      <w:highlight w:val="lightGray"/>
                                    </w:rPr>
                                    <w:t>Bankverbindung</w:t>
                                  </w:r>
                                </w:p>
                                <w:p w:rsidR="00107D40" w:rsidRPr="00034CE3" w:rsidRDefault="00107D40" w:rsidP="00034CE3">
                                  <w:pPr>
                                    <w:pStyle w:val="Absenderadresse"/>
                                    <w:rPr>
                                      <w:highlight w:val="lightGray"/>
                                    </w:rPr>
                                  </w:pPr>
                                </w:p>
                              </w:tc>
                            </w:tr>
                            <w:tr w:rsidR="00107D40" w:rsidRPr="00736813" w:rsidTr="00EF435B">
                              <w:tc>
                                <w:tcPr>
                                  <w:tcW w:w="2835" w:type="dxa"/>
                                </w:tcPr>
                                <w:p w:rsidR="00107D40" w:rsidRPr="00EF435B" w:rsidRDefault="00107D40" w:rsidP="001B2402">
                                  <w:pPr>
                                    <w:pStyle w:val="AdsenderadresseFett"/>
                                  </w:pPr>
                                </w:p>
                              </w:tc>
                            </w:tr>
                          </w:tbl>
                          <w:p w:rsidR="00107D40" w:rsidRDefault="00107D40" w:rsidP="001B2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25pt;margin-top:134.65pt;width:156.05pt;height:65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YGtQIAALs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" filled="f" stroked="f">
                <v:textbox>
                  <w:txbxContent>
                    <w:tbl>
                      <w:tblPr>
                        <w:tblW w:w="283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</w:tblGrid>
                      <w:tr w:rsidR="00107D40" w:rsidTr="00EF435B">
                        <w:trPr>
                          <w:trHeight w:val="613"/>
                        </w:trPr>
                        <w:tc>
                          <w:tcPr>
                            <w:tcW w:w="2835" w:type="dxa"/>
                          </w:tcPr>
                          <w:p w:rsidR="00107D40" w:rsidRPr="00034CE3" w:rsidRDefault="00034CE3" w:rsidP="0063632B">
                            <w:pPr>
                              <w:pStyle w:val="Absenderberschrift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Name der durchführenden Organisation</w:t>
                            </w:r>
                          </w:p>
                        </w:tc>
                      </w:tr>
                      <w:tr w:rsidR="00107D40" w:rsidRPr="00736813" w:rsidTr="00EF435B">
                        <w:tc>
                          <w:tcPr>
                            <w:tcW w:w="2835" w:type="dxa"/>
                          </w:tcPr>
                          <w:p w:rsidR="00107D40" w:rsidRPr="00034CE3" w:rsidRDefault="00034CE3" w:rsidP="00BA66D4">
                            <w:pPr>
                              <w:pStyle w:val="AdsenderadresseFett"/>
                              <w:rPr>
                                <w:sz w:val="20"/>
                                <w:szCs w:val="20"/>
                                <w:highlight w:val="lightGray"/>
                                <w:lang w:val="de-DE"/>
                              </w:rPr>
                            </w:pPr>
                            <w:r w:rsidRPr="00034CE3">
                              <w:rPr>
                                <w:sz w:val="20"/>
                                <w:szCs w:val="20"/>
                                <w:highlight w:val="lightGray"/>
                                <w:lang w:val="de-DE"/>
                              </w:rPr>
                              <w:t>Abteilung</w:t>
                            </w:r>
                          </w:p>
                          <w:p w:rsidR="00107D40" w:rsidRPr="00034CE3" w:rsidRDefault="00107D40" w:rsidP="001B2402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107D40" w:rsidRPr="00034CE3" w:rsidRDefault="00034CE3" w:rsidP="001B2402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Straße</w:t>
                            </w:r>
                          </w:p>
                          <w:p w:rsidR="00107D40" w:rsidRPr="00034CE3" w:rsidRDefault="00034CE3" w:rsidP="001B2402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PLZ und Ort</w:t>
                            </w:r>
                          </w:p>
                          <w:p w:rsidR="00107D40" w:rsidRPr="00034CE3" w:rsidRDefault="00034CE3" w:rsidP="001B2402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Telefonnummer</w:t>
                            </w:r>
                          </w:p>
                          <w:p w:rsidR="00107D40" w:rsidRPr="00034CE3" w:rsidRDefault="00034CE3" w:rsidP="001B2402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Faxnummer</w:t>
                            </w:r>
                          </w:p>
                          <w:p w:rsidR="00107D40" w:rsidRPr="00034CE3" w:rsidRDefault="00034CE3" w:rsidP="001B2402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E-Mail Adresse</w:t>
                            </w:r>
                          </w:p>
                          <w:p w:rsidR="00107D40" w:rsidRPr="00034CE3" w:rsidRDefault="00034CE3" w:rsidP="001B2402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Homepage</w:t>
                            </w:r>
                          </w:p>
                          <w:p w:rsidR="00107D40" w:rsidRPr="00034CE3" w:rsidRDefault="00107D40" w:rsidP="001B2402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107D40" w:rsidRPr="00034CE3" w:rsidRDefault="00107D40" w:rsidP="00BA66D4">
                            <w:pPr>
                              <w:pStyle w:val="Absenderadresse"/>
                              <w:rPr>
                                <w:b/>
                                <w:highlight w:val="lightGray"/>
                              </w:rPr>
                            </w:pPr>
                            <w:r w:rsidRPr="00034CE3">
                              <w:rPr>
                                <w:b/>
                                <w:highlight w:val="lightGray"/>
                              </w:rPr>
                              <w:t>Präsident</w:t>
                            </w:r>
                          </w:p>
                          <w:p w:rsidR="00107D40" w:rsidRPr="00034CE3" w:rsidRDefault="00107D40" w:rsidP="00BA66D4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034CE3" w:rsidRPr="00034CE3" w:rsidRDefault="00034CE3" w:rsidP="00BA66D4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107D40" w:rsidRPr="00034CE3" w:rsidRDefault="00107D40" w:rsidP="00BA66D4">
                            <w:pPr>
                              <w:pStyle w:val="Absenderadresse"/>
                              <w:rPr>
                                <w:b/>
                                <w:highlight w:val="lightGray"/>
                              </w:rPr>
                            </w:pPr>
                            <w:r w:rsidRPr="00034CE3">
                              <w:rPr>
                                <w:b/>
                                <w:highlight w:val="lightGray"/>
                              </w:rPr>
                              <w:t>Vorstand</w:t>
                            </w:r>
                          </w:p>
                          <w:p w:rsidR="00107D40" w:rsidRPr="00034CE3" w:rsidRDefault="00107D40" w:rsidP="001B2402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034CE3" w:rsidRPr="00034CE3" w:rsidRDefault="00034CE3" w:rsidP="001B2402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107D40" w:rsidRPr="00034CE3" w:rsidRDefault="00107D40" w:rsidP="00BA66D4">
                            <w:pPr>
                              <w:pStyle w:val="Absenderadresse"/>
                              <w:rPr>
                                <w:b/>
                                <w:highlight w:val="lightGray"/>
                              </w:rPr>
                            </w:pPr>
                            <w:r w:rsidRPr="00034CE3">
                              <w:rPr>
                                <w:b/>
                                <w:highlight w:val="lightGray"/>
                              </w:rPr>
                              <w:t>Bearbeiter</w:t>
                            </w:r>
                          </w:p>
                          <w:p w:rsidR="00107D40" w:rsidRPr="00034CE3" w:rsidRDefault="00107D40" w:rsidP="00BA66D4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034CE3" w:rsidRPr="00034CE3" w:rsidRDefault="00034CE3" w:rsidP="00BA66D4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107D40" w:rsidRPr="00034CE3" w:rsidRDefault="00034CE3" w:rsidP="00BA66D4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Straße</w:t>
                            </w:r>
                          </w:p>
                          <w:p w:rsidR="00107D40" w:rsidRPr="00034CE3" w:rsidRDefault="00034CE3" w:rsidP="00BA66D4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PLZ und Ort</w:t>
                            </w:r>
                          </w:p>
                          <w:p w:rsidR="00034CE3" w:rsidRPr="00034CE3" w:rsidRDefault="00034CE3" w:rsidP="00034CE3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Telefonnummer</w:t>
                            </w:r>
                          </w:p>
                          <w:p w:rsidR="00034CE3" w:rsidRPr="00034CE3" w:rsidRDefault="00034CE3" w:rsidP="00034CE3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Faxnummer</w:t>
                            </w:r>
                          </w:p>
                          <w:p w:rsidR="00034CE3" w:rsidRPr="00034CE3" w:rsidRDefault="00034CE3" w:rsidP="00034CE3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  <w:r w:rsidRPr="00034CE3">
                              <w:rPr>
                                <w:highlight w:val="lightGray"/>
                              </w:rPr>
                              <w:t>E-Mail Adresse</w:t>
                            </w:r>
                          </w:p>
                          <w:p w:rsidR="00107D40" w:rsidRPr="00034CE3" w:rsidRDefault="00107D40" w:rsidP="00BA66D4">
                            <w:pPr>
                              <w:pStyle w:val="Absenderadresse"/>
                              <w:rPr>
                                <w:b/>
                                <w:highlight w:val="lightGray"/>
                              </w:rPr>
                            </w:pPr>
                          </w:p>
                          <w:p w:rsidR="00107D40" w:rsidRPr="00034CE3" w:rsidRDefault="00107D40" w:rsidP="00BA66D4">
                            <w:pPr>
                              <w:pStyle w:val="Absenderadresse"/>
                              <w:rPr>
                                <w:b/>
                                <w:highlight w:val="lightGray"/>
                              </w:rPr>
                            </w:pPr>
                            <w:r w:rsidRPr="00034CE3">
                              <w:rPr>
                                <w:b/>
                                <w:highlight w:val="lightGray"/>
                              </w:rPr>
                              <w:t xml:space="preserve">Amtsgericht </w:t>
                            </w:r>
                          </w:p>
                          <w:p w:rsidR="00107D40" w:rsidRPr="00034CE3" w:rsidRDefault="00107D40" w:rsidP="00BA66D4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034CE3" w:rsidRPr="00034CE3" w:rsidRDefault="00034CE3" w:rsidP="00BA66D4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107D40" w:rsidRPr="00034CE3" w:rsidRDefault="00107D40" w:rsidP="00BA66D4">
                            <w:pPr>
                              <w:pStyle w:val="Absenderadresse"/>
                              <w:rPr>
                                <w:b/>
                                <w:highlight w:val="lightGray"/>
                              </w:rPr>
                            </w:pPr>
                            <w:r w:rsidRPr="00034CE3">
                              <w:rPr>
                                <w:b/>
                                <w:highlight w:val="lightGray"/>
                              </w:rPr>
                              <w:t>Umsatzsteuer-ID</w:t>
                            </w:r>
                          </w:p>
                          <w:p w:rsidR="00107D40" w:rsidRPr="00034CE3" w:rsidRDefault="00107D40" w:rsidP="00BA66D4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034CE3" w:rsidRPr="00034CE3" w:rsidRDefault="00034CE3" w:rsidP="00BA66D4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  <w:p w:rsidR="00107D40" w:rsidRPr="00034CE3" w:rsidRDefault="00107D40" w:rsidP="001B2402">
                            <w:pPr>
                              <w:pStyle w:val="Absenderadresse"/>
                              <w:rPr>
                                <w:b/>
                                <w:highlight w:val="lightGray"/>
                              </w:rPr>
                            </w:pPr>
                            <w:r w:rsidRPr="00034CE3">
                              <w:rPr>
                                <w:b/>
                                <w:highlight w:val="lightGray"/>
                              </w:rPr>
                              <w:t>Bankverbindung</w:t>
                            </w:r>
                          </w:p>
                          <w:p w:rsidR="00107D40" w:rsidRPr="00034CE3" w:rsidRDefault="00107D40" w:rsidP="00034CE3">
                            <w:pPr>
                              <w:pStyle w:val="Absenderadresse"/>
                              <w:rPr>
                                <w:highlight w:val="lightGray"/>
                              </w:rPr>
                            </w:pPr>
                          </w:p>
                        </w:tc>
                      </w:tr>
                      <w:tr w:rsidR="00107D40" w:rsidRPr="00736813" w:rsidTr="00EF435B">
                        <w:tc>
                          <w:tcPr>
                            <w:tcW w:w="2835" w:type="dxa"/>
                          </w:tcPr>
                          <w:p w:rsidR="00107D40" w:rsidRPr="00EF435B" w:rsidRDefault="00107D40" w:rsidP="001B2402">
                            <w:pPr>
                              <w:pStyle w:val="AdsenderadresseFett"/>
                            </w:pPr>
                          </w:p>
                        </w:tc>
                      </w:tr>
                    </w:tbl>
                    <w:p w:rsidR="00107D40" w:rsidRDefault="00107D40" w:rsidP="001B240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0A5C1C" w:rsidRPr="00D3770D" w:rsidRDefault="00715679" w:rsidP="00715679">
      <w:pPr>
        <w:pStyle w:val="Betreff"/>
        <w:tabs>
          <w:tab w:val="left" w:pos="2535"/>
          <w:tab w:val="right" w:pos="7078"/>
        </w:tabs>
        <w:jc w:val="left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26616E">
        <w:rPr>
          <w:lang w:val="de-DE"/>
        </w:rPr>
        <w:fldChar w:fldCharType="begin"/>
      </w:r>
      <w:r w:rsidR="0026616E">
        <w:rPr>
          <w:lang w:val="de-DE"/>
        </w:rPr>
        <w:instrText xml:space="preserve"> TIME \@ "d. MMMM yyyy" </w:instrText>
      </w:r>
      <w:r w:rsidR="0026616E">
        <w:rPr>
          <w:lang w:val="de-DE"/>
        </w:rPr>
        <w:fldChar w:fldCharType="separate"/>
      </w:r>
      <w:r w:rsidR="002A5824">
        <w:rPr>
          <w:noProof/>
          <w:lang w:val="de-DE"/>
        </w:rPr>
        <w:t>27. Februar 2023</w:t>
      </w:r>
      <w:r w:rsidR="0026616E">
        <w:rPr>
          <w:lang w:val="de-DE"/>
        </w:rPr>
        <w:fldChar w:fldCharType="end"/>
      </w:r>
    </w:p>
    <w:p w:rsidR="00AA141E" w:rsidRDefault="00AA141E" w:rsidP="00AA141E">
      <w:pPr>
        <w:spacing w:line="240" w:lineRule="auto"/>
        <w:rPr>
          <w:rFonts w:cs="Arial"/>
        </w:rPr>
      </w:pPr>
    </w:p>
    <w:p w:rsidR="00AA141E" w:rsidRPr="00421F4C" w:rsidRDefault="00715679" w:rsidP="00AA141E">
      <w:pPr>
        <w:spacing w:line="240" w:lineRule="auto"/>
        <w:rPr>
          <w:rFonts w:cs="Arial"/>
          <w:b/>
          <w:szCs w:val="22"/>
        </w:rPr>
      </w:pPr>
      <w:r w:rsidRPr="00421F4C">
        <w:rPr>
          <w:rFonts w:cs="Arial"/>
          <w:b/>
          <w:szCs w:val="22"/>
        </w:rPr>
        <w:t xml:space="preserve">Einladung zum Projekt </w:t>
      </w:r>
      <w:r w:rsidR="00034CE3">
        <w:rPr>
          <w:rFonts w:cs="Arial"/>
          <w:b/>
          <w:szCs w:val="22"/>
        </w:rPr>
        <w:t>„</w:t>
      </w:r>
      <w:r w:rsidRPr="00421F4C">
        <w:rPr>
          <w:rFonts w:cs="Arial"/>
          <w:b/>
          <w:szCs w:val="22"/>
        </w:rPr>
        <w:t>Gerichte mit Geschichte</w:t>
      </w:r>
      <w:r w:rsidR="00034CE3">
        <w:rPr>
          <w:rFonts w:cs="Arial"/>
          <w:b/>
          <w:szCs w:val="22"/>
        </w:rPr>
        <w:t>“</w:t>
      </w:r>
    </w:p>
    <w:p w:rsidR="006B7913" w:rsidRPr="00421F4C" w:rsidRDefault="006B7913" w:rsidP="00AA141E">
      <w:pPr>
        <w:spacing w:line="240" w:lineRule="auto"/>
        <w:rPr>
          <w:rFonts w:cs="Arial"/>
          <w:szCs w:val="22"/>
        </w:rPr>
      </w:pPr>
    </w:p>
    <w:p w:rsidR="00715679" w:rsidRPr="00421F4C" w:rsidRDefault="00715679" w:rsidP="00AA141E">
      <w:pPr>
        <w:spacing w:line="240" w:lineRule="auto"/>
        <w:rPr>
          <w:rFonts w:cs="Arial"/>
          <w:color w:val="000000"/>
          <w:szCs w:val="22"/>
        </w:rPr>
      </w:pPr>
    </w:p>
    <w:p w:rsidR="00AA141E" w:rsidRPr="00421F4C" w:rsidRDefault="009A53E1" w:rsidP="00BC533B">
      <w:pPr>
        <w:spacing w:line="240" w:lineRule="auto"/>
        <w:jc w:val="both"/>
        <w:rPr>
          <w:rFonts w:cs="Arial"/>
          <w:color w:val="000000"/>
          <w:szCs w:val="22"/>
        </w:rPr>
      </w:pPr>
      <w:r w:rsidRPr="00421F4C">
        <w:rPr>
          <w:rFonts w:cs="Arial"/>
          <w:color w:val="000000"/>
          <w:szCs w:val="22"/>
        </w:rPr>
        <w:t xml:space="preserve">Sehr </w:t>
      </w:r>
      <w:r w:rsidR="00F47E32" w:rsidRPr="00421F4C">
        <w:rPr>
          <w:rFonts w:cs="Arial"/>
          <w:color w:val="000000"/>
          <w:szCs w:val="22"/>
        </w:rPr>
        <w:t xml:space="preserve">geehrte </w:t>
      </w:r>
      <w:r w:rsidR="00715679" w:rsidRPr="00421F4C">
        <w:rPr>
          <w:rFonts w:cs="Arial"/>
          <w:color w:val="000000"/>
          <w:szCs w:val="22"/>
        </w:rPr>
        <w:t>Damen und Herren,</w:t>
      </w:r>
    </w:p>
    <w:p w:rsidR="00AA141E" w:rsidRDefault="00AA141E" w:rsidP="00BC533B">
      <w:pPr>
        <w:spacing w:line="300" w:lineRule="exact"/>
        <w:jc w:val="both"/>
        <w:rPr>
          <w:rFonts w:cs="Arial"/>
          <w:color w:val="000000"/>
          <w:szCs w:val="22"/>
        </w:rPr>
      </w:pPr>
    </w:p>
    <w:p w:rsidR="00940BAE" w:rsidRDefault="00C27ECF" w:rsidP="00BC533B">
      <w:pPr>
        <w:spacing w:line="300" w:lineRule="exac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</w:t>
      </w:r>
      <w:r w:rsidR="00421F4C">
        <w:rPr>
          <w:rFonts w:cs="Arial"/>
          <w:color w:val="000000"/>
          <w:szCs w:val="22"/>
        </w:rPr>
        <w:t xml:space="preserve">ochen Sie gerne? Genießen Sie schmackhaftes Essen und haben Interesse an </w:t>
      </w:r>
      <w:r w:rsidR="00940BAE">
        <w:rPr>
          <w:rFonts w:cs="Arial"/>
          <w:color w:val="000000"/>
          <w:szCs w:val="22"/>
        </w:rPr>
        <w:t xml:space="preserve">einem </w:t>
      </w:r>
      <w:r w:rsidR="00421F4C">
        <w:rPr>
          <w:rFonts w:cs="Arial"/>
          <w:color w:val="000000"/>
          <w:szCs w:val="22"/>
        </w:rPr>
        <w:t>aufschlussreichen Austausch mit gleichaltrigen oder jüngeren</w:t>
      </w:r>
      <w:r w:rsidR="00940BAE">
        <w:rPr>
          <w:rFonts w:cs="Arial"/>
          <w:color w:val="000000"/>
          <w:szCs w:val="22"/>
        </w:rPr>
        <w:t xml:space="preserve"> Menschen</w:t>
      </w:r>
      <w:r w:rsidR="00421F4C">
        <w:rPr>
          <w:rFonts w:cs="Arial"/>
          <w:color w:val="000000"/>
          <w:szCs w:val="22"/>
        </w:rPr>
        <w:t xml:space="preserve">? </w:t>
      </w:r>
    </w:p>
    <w:p w:rsidR="00940BAE" w:rsidRDefault="00940BAE" w:rsidP="00BC533B">
      <w:pPr>
        <w:spacing w:line="300" w:lineRule="exact"/>
        <w:jc w:val="both"/>
        <w:rPr>
          <w:rFonts w:cs="Arial"/>
          <w:color w:val="000000"/>
          <w:szCs w:val="22"/>
        </w:rPr>
      </w:pPr>
    </w:p>
    <w:p w:rsidR="00940BAE" w:rsidRDefault="00BF2F73" w:rsidP="00BC533B">
      <w:pPr>
        <w:spacing w:line="300" w:lineRule="exac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ann wäre das P</w:t>
      </w:r>
      <w:r w:rsidR="00421F4C">
        <w:rPr>
          <w:rFonts w:cs="Arial"/>
          <w:color w:val="000000"/>
          <w:szCs w:val="22"/>
        </w:rPr>
        <w:t xml:space="preserve">rojekt </w:t>
      </w:r>
      <w:r w:rsidR="00034CE3">
        <w:rPr>
          <w:rFonts w:cs="Arial"/>
          <w:i/>
          <w:color w:val="404040" w:themeColor="text1" w:themeTint="BF"/>
          <w:szCs w:val="22"/>
        </w:rPr>
        <w:t>„</w:t>
      </w:r>
      <w:r w:rsidR="00421F4C" w:rsidRPr="00BC533B">
        <w:rPr>
          <w:rFonts w:cs="Arial"/>
          <w:i/>
          <w:color w:val="404040" w:themeColor="text1" w:themeTint="BF"/>
          <w:szCs w:val="22"/>
        </w:rPr>
        <w:t>Gerichte mit Geschichte“</w:t>
      </w:r>
      <w:r w:rsidR="00421F4C" w:rsidRPr="00BC533B">
        <w:rPr>
          <w:rFonts w:cs="Arial"/>
          <w:color w:val="404040" w:themeColor="text1" w:themeTint="BF"/>
          <w:szCs w:val="22"/>
        </w:rPr>
        <w:t xml:space="preserve"> </w:t>
      </w:r>
      <w:r w:rsidR="00421F4C">
        <w:rPr>
          <w:rFonts w:cs="Arial"/>
          <w:color w:val="000000"/>
          <w:szCs w:val="22"/>
        </w:rPr>
        <w:t xml:space="preserve">das richtige für Sie. </w:t>
      </w:r>
    </w:p>
    <w:p w:rsidR="00940BAE" w:rsidRDefault="00940BAE" w:rsidP="00BC533B">
      <w:pPr>
        <w:spacing w:line="300" w:lineRule="exact"/>
        <w:jc w:val="both"/>
        <w:rPr>
          <w:rFonts w:cs="Arial"/>
          <w:color w:val="000000"/>
          <w:szCs w:val="22"/>
        </w:rPr>
      </w:pPr>
    </w:p>
    <w:p w:rsidR="00940BAE" w:rsidRDefault="002A5824" w:rsidP="00BC533B">
      <w:pPr>
        <w:spacing w:line="300" w:lineRule="exact"/>
        <w:jc w:val="both"/>
        <w:rPr>
          <w:rFonts w:cs="Arial"/>
          <w:color w:val="000000"/>
          <w:szCs w:val="22"/>
        </w:rPr>
      </w:pPr>
      <w:bookmarkStart w:id="0" w:name="_GoBack"/>
      <w:bookmarkEnd w:id="0"/>
      <w:r>
        <w:rPr>
          <w:rFonts w:cs="Arial"/>
          <w:color w:val="000000"/>
          <w:szCs w:val="22"/>
        </w:rPr>
        <w:t>Wir haben</w:t>
      </w:r>
      <w:r w:rsidR="00940BAE">
        <w:rPr>
          <w:rFonts w:cs="Arial"/>
          <w:color w:val="000000"/>
          <w:szCs w:val="22"/>
        </w:rPr>
        <w:t xml:space="preserve"> </w:t>
      </w:r>
      <w:r w:rsidR="00BF2F73">
        <w:rPr>
          <w:rFonts w:cs="Arial"/>
          <w:color w:val="000000"/>
          <w:szCs w:val="22"/>
        </w:rPr>
        <w:t>uns</w:t>
      </w:r>
      <w:r w:rsidR="00940BAE">
        <w:rPr>
          <w:rFonts w:cs="Arial"/>
          <w:color w:val="000000"/>
          <w:szCs w:val="22"/>
        </w:rPr>
        <w:t xml:space="preserve"> Gedanken darüber</w:t>
      </w:r>
      <w:r w:rsidR="00421F4C">
        <w:rPr>
          <w:rFonts w:cs="Arial"/>
          <w:color w:val="000000"/>
          <w:szCs w:val="22"/>
        </w:rPr>
        <w:t xml:space="preserve">gemacht, wie man die Lücke zwischen den älteren und jüngeren </w:t>
      </w:r>
      <w:r w:rsidR="00940BAE">
        <w:rPr>
          <w:rFonts w:cs="Arial"/>
          <w:color w:val="000000"/>
          <w:szCs w:val="22"/>
        </w:rPr>
        <w:t>Generationen</w:t>
      </w:r>
      <w:r w:rsidR="00421F4C">
        <w:rPr>
          <w:rFonts w:cs="Arial"/>
          <w:color w:val="000000"/>
          <w:szCs w:val="22"/>
        </w:rPr>
        <w:t xml:space="preserve"> schließen könnte und sind auf die Idee gekommen, dass dies mit einem gemeinsamen Mittagessen erreicht werden kann. </w:t>
      </w:r>
    </w:p>
    <w:p w:rsidR="00940BAE" w:rsidRDefault="00940BAE" w:rsidP="00BC533B">
      <w:pPr>
        <w:spacing w:line="300" w:lineRule="exact"/>
        <w:jc w:val="both"/>
        <w:rPr>
          <w:rFonts w:cs="Arial"/>
          <w:color w:val="000000"/>
          <w:szCs w:val="22"/>
        </w:rPr>
      </w:pPr>
    </w:p>
    <w:p w:rsidR="00940BAE" w:rsidRDefault="00421F4C" w:rsidP="00BC533B">
      <w:pPr>
        <w:spacing w:line="300" w:lineRule="exac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Wir, als </w:t>
      </w:r>
      <w:r w:rsidR="00034CE3" w:rsidRPr="00034CE3">
        <w:rPr>
          <w:rFonts w:cs="Arial"/>
          <w:color w:val="000000"/>
          <w:szCs w:val="22"/>
          <w:highlight w:val="lightGray"/>
        </w:rPr>
        <w:t xml:space="preserve">Name der </w:t>
      </w:r>
      <w:r w:rsidR="00BF2F73">
        <w:rPr>
          <w:rFonts w:cs="Arial"/>
          <w:color w:val="000000"/>
          <w:szCs w:val="22"/>
          <w:highlight w:val="lightGray"/>
        </w:rPr>
        <w:t>durchführenden</w:t>
      </w:r>
      <w:r w:rsidR="00034CE3" w:rsidRPr="00034CE3">
        <w:rPr>
          <w:rFonts w:cs="Arial"/>
          <w:color w:val="000000"/>
          <w:szCs w:val="22"/>
          <w:highlight w:val="lightGray"/>
        </w:rPr>
        <w:t xml:space="preserve"> Organisation</w:t>
      </w:r>
      <w:r>
        <w:rPr>
          <w:rFonts w:cs="Arial"/>
          <w:color w:val="000000"/>
          <w:szCs w:val="22"/>
        </w:rPr>
        <w:t xml:space="preserve">, sehen unsere Aufgabe darin dieses Vorhaben zu unterstützen und so haben wir </w:t>
      </w:r>
      <w:r w:rsidR="00940BAE">
        <w:rPr>
          <w:rFonts w:cs="Arial"/>
          <w:color w:val="000000"/>
          <w:szCs w:val="22"/>
        </w:rPr>
        <w:t>uns dazu entschlossen</w:t>
      </w:r>
      <w:r>
        <w:rPr>
          <w:rFonts w:cs="Arial"/>
          <w:color w:val="000000"/>
          <w:szCs w:val="22"/>
        </w:rPr>
        <w:t>, dieses Projekt</w:t>
      </w:r>
      <w:r w:rsidR="00BC533B">
        <w:rPr>
          <w:rFonts w:cs="Arial"/>
          <w:color w:val="000000"/>
          <w:szCs w:val="22"/>
        </w:rPr>
        <w:t xml:space="preserve"> mit</w:t>
      </w:r>
      <w:r>
        <w:rPr>
          <w:rFonts w:cs="Arial"/>
          <w:color w:val="000000"/>
          <w:szCs w:val="22"/>
        </w:rPr>
        <w:t xml:space="preserve"> </w:t>
      </w:r>
      <w:r w:rsidR="00BC6DF3">
        <w:rPr>
          <w:rFonts w:cs="Arial"/>
          <w:color w:val="000000"/>
          <w:szCs w:val="22"/>
        </w:rPr>
        <w:t>in die Hand zu nehmen</w:t>
      </w:r>
      <w:r>
        <w:rPr>
          <w:rFonts w:cs="Arial"/>
          <w:color w:val="000000"/>
          <w:szCs w:val="22"/>
        </w:rPr>
        <w:t xml:space="preserve"> und laden Sie herzlichst dazu ein</w:t>
      </w:r>
      <w:r w:rsidR="00BC6DF3">
        <w:rPr>
          <w:rFonts w:cs="Arial"/>
          <w:color w:val="000000"/>
          <w:szCs w:val="22"/>
        </w:rPr>
        <w:t>,</w:t>
      </w:r>
      <w:r w:rsidR="00940BAE">
        <w:rPr>
          <w:rFonts w:cs="Arial"/>
          <w:color w:val="000000"/>
          <w:szCs w:val="22"/>
        </w:rPr>
        <w:t xml:space="preserve"> mit uns gemeinsam zu Kochen</w:t>
      </w:r>
      <w:r>
        <w:rPr>
          <w:rFonts w:cs="Arial"/>
          <w:color w:val="000000"/>
          <w:szCs w:val="22"/>
        </w:rPr>
        <w:t xml:space="preserve">. </w:t>
      </w:r>
    </w:p>
    <w:p w:rsidR="00940BAE" w:rsidRDefault="00940BAE" w:rsidP="00BC533B">
      <w:pPr>
        <w:spacing w:line="300" w:lineRule="exac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</w:p>
    <w:p w:rsidR="00BC6DF3" w:rsidRDefault="00677B20" w:rsidP="00BC533B">
      <w:pPr>
        <w:spacing w:line="300" w:lineRule="exact"/>
        <w:jc w:val="both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Konnten wir Ihr Interesse wecken</w:t>
      </w:r>
      <w:r w:rsidR="00940BAE" w:rsidRPr="00BC6DF3">
        <w:rPr>
          <w:rFonts w:cs="Arial"/>
          <w:b/>
          <w:color w:val="000000"/>
          <w:szCs w:val="22"/>
        </w:rPr>
        <w:t>?</w:t>
      </w:r>
      <w:r w:rsidR="0012784B">
        <w:rPr>
          <w:rFonts w:cs="Arial"/>
          <w:color w:val="000000"/>
          <w:szCs w:val="22"/>
        </w:rPr>
        <w:t xml:space="preserve"> </w:t>
      </w:r>
      <w:r w:rsidR="0012784B" w:rsidRPr="00677B20">
        <w:rPr>
          <w:rFonts w:cs="Arial"/>
          <w:color w:val="000000"/>
          <w:szCs w:val="22"/>
        </w:rPr>
        <w:t>Dann beachten Sie bitte die beiliegenden Unterlagen, dor</w:t>
      </w:r>
      <w:r w:rsidR="00BC533B" w:rsidRPr="00677B20">
        <w:rPr>
          <w:rFonts w:cs="Arial"/>
          <w:color w:val="000000"/>
          <w:szCs w:val="22"/>
        </w:rPr>
        <w:t>t</w:t>
      </w:r>
      <w:r w:rsidR="0012784B" w:rsidRPr="00677B20">
        <w:rPr>
          <w:rFonts w:cs="Arial"/>
          <w:color w:val="000000"/>
          <w:szCs w:val="22"/>
        </w:rPr>
        <w:t xml:space="preserve"> finden Sie weitere wichtige Informationen </w:t>
      </w:r>
      <w:r w:rsidR="00BC533B" w:rsidRPr="00677B20">
        <w:rPr>
          <w:rFonts w:cs="Arial"/>
          <w:color w:val="000000"/>
          <w:szCs w:val="22"/>
        </w:rPr>
        <w:t>über das Vorhaben</w:t>
      </w:r>
      <w:r w:rsidR="00107D40">
        <w:rPr>
          <w:rFonts w:cs="Arial"/>
          <w:color w:val="000000"/>
          <w:szCs w:val="22"/>
        </w:rPr>
        <w:t xml:space="preserve">. Für </w:t>
      </w:r>
      <w:r w:rsidR="005633D0">
        <w:rPr>
          <w:rFonts w:cs="Arial"/>
          <w:color w:val="000000"/>
          <w:szCs w:val="22"/>
        </w:rPr>
        <w:t>den Fall das</w:t>
      </w:r>
      <w:r w:rsidR="00BC533B">
        <w:rPr>
          <w:rFonts w:cs="Arial"/>
          <w:color w:val="000000"/>
          <w:szCs w:val="22"/>
        </w:rPr>
        <w:t xml:space="preserve"> </w:t>
      </w:r>
      <w:r w:rsidR="00A21DF5">
        <w:rPr>
          <w:rFonts w:cs="Arial"/>
          <w:color w:val="000000"/>
          <w:szCs w:val="22"/>
        </w:rPr>
        <w:t xml:space="preserve">weitere </w:t>
      </w:r>
      <w:r w:rsidR="00107D40">
        <w:rPr>
          <w:rFonts w:cs="Arial"/>
          <w:color w:val="000000"/>
          <w:szCs w:val="22"/>
        </w:rPr>
        <w:t xml:space="preserve">Fragen aufkommen </w:t>
      </w:r>
      <w:r w:rsidR="002A5824">
        <w:rPr>
          <w:rFonts w:cs="Arial"/>
          <w:color w:val="000000"/>
          <w:szCs w:val="22"/>
        </w:rPr>
        <w:t>sollten, melden</w:t>
      </w:r>
      <w:r w:rsidR="00BC533B">
        <w:rPr>
          <w:rFonts w:cs="Arial"/>
          <w:color w:val="000000"/>
          <w:szCs w:val="22"/>
        </w:rPr>
        <w:t xml:space="preserve"> Sie sich </w:t>
      </w:r>
      <w:r w:rsidR="00B75F26">
        <w:rPr>
          <w:rFonts w:cs="Arial"/>
          <w:color w:val="000000"/>
          <w:szCs w:val="22"/>
        </w:rPr>
        <w:t>telefonisch</w:t>
      </w:r>
      <w:r w:rsidR="00BC533B">
        <w:rPr>
          <w:rFonts w:cs="Arial"/>
          <w:color w:val="000000"/>
          <w:szCs w:val="22"/>
        </w:rPr>
        <w:t xml:space="preserve"> unter der </w:t>
      </w:r>
      <w:r w:rsidR="00034CE3" w:rsidRPr="00034CE3">
        <w:rPr>
          <w:rFonts w:cs="Arial"/>
          <w:color w:val="000000"/>
          <w:szCs w:val="22"/>
          <w:highlight w:val="lightGray"/>
        </w:rPr>
        <w:t>Telefonnumer</w:t>
      </w:r>
      <w:r w:rsidR="00BC533B">
        <w:rPr>
          <w:rFonts w:cs="Arial"/>
          <w:color w:val="000000"/>
          <w:szCs w:val="22"/>
        </w:rPr>
        <w:t xml:space="preserve"> bei uns.</w:t>
      </w:r>
    </w:p>
    <w:p w:rsidR="00BC6DF3" w:rsidRDefault="00BC6DF3" w:rsidP="00AA141E">
      <w:pPr>
        <w:spacing w:line="300" w:lineRule="exact"/>
        <w:rPr>
          <w:rFonts w:cs="Arial"/>
          <w:color w:val="000000"/>
          <w:szCs w:val="22"/>
        </w:rPr>
      </w:pPr>
    </w:p>
    <w:p w:rsidR="00BC6DF3" w:rsidRDefault="00BC6DF3" w:rsidP="00AA141E">
      <w:pPr>
        <w:spacing w:line="300" w:lineRule="exact"/>
        <w:rPr>
          <w:rFonts w:cs="Arial"/>
          <w:color w:val="000000"/>
          <w:szCs w:val="22"/>
        </w:rPr>
      </w:pPr>
    </w:p>
    <w:p w:rsidR="00BC533B" w:rsidRDefault="00B75F26" w:rsidP="00AA141E">
      <w:pPr>
        <w:spacing w:line="300" w:lineRule="exac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Mit Freundlichen Grüßen </w:t>
      </w:r>
    </w:p>
    <w:p w:rsidR="00B75F26" w:rsidRPr="00BC533B" w:rsidRDefault="00B75F26" w:rsidP="00AA141E">
      <w:pPr>
        <w:spacing w:line="300" w:lineRule="exact"/>
        <w:rPr>
          <w:rFonts w:cs="Arial"/>
          <w:color w:val="000000"/>
          <w:szCs w:val="22"/>
        </w:rPr>
      </w:pPr>
    </w:p>
    <w:p w:rsidR="00AA141E" w:rsidRPr="00034CE3" w:rsidRDefault="00034CE3" w:rsidP="00AA141E">
      <w:pPr>
        <w:spacing w:line="300" w:lineRule="exact"/>
        <w:rPr>
          <w:szCs w:val="22"/>
        </w:rPr>
      </w:pPr>
      <w:r w:rsidRPr="00034CE3">
        <w:rPr>
          <w:szCs w:val="22"/>
          <w:highlight w:val="lightGray"/>
        </w:rPr>
        <w:t>Persönlicher Gruß der ausführenden Organisation</w:t>
      </w:r>
    </w:p>
    <w:p w:rsidR="00F82616" w:rsidRPr="00910510" w:rsidRDefault="00F82616" w:rsidP="00910510">
      <w:pPr>
        <w:tabs>
          <w:tab w:val="left" w:pos="4720"/>
        </w:tabs>
      </w:pPr>
    </w:p>
    <w:sectPr w:rsidR="00F82616" w:rsidRPr="00910510" w:rsidSect="00636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2807" w:right="2693" w:bottom="794" w:left="1247" w:header="125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40" w:rsidRDefault="00107D40" w:rsidP="001B2402">
      <w:r>
        <w:separator/>
      </w:r>
    </w:p>
    <w:p w:rsidR="00107D40" w:rsidRDefault="00107D40" w:rsidP="001B2402"/>
    <w:p w:rsidR="00107D40" w:rsidRDefault="00107D40" w:rsidP="001B2402"/>
  </w:endnote>
  <w:endnote w:type="continuationSeparator" w:id="0">
    <w:p w:rsidR="00107D40" w:rsidRDefault="00107D40" w:rsidP="001B2402">
      <w:r>
        <w:continuationSeparator/>
      </w:r>
    </w:p>
    <w:p w:rsidR="00107D40" w:rsidRDefault="00107D40" w:rsidP="001B2402"/>
    <w:p w:rsidR="00107D40" w:rsidRDefault="00107D40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40" w:rsidRDefault="00107D40" w:rsidP="001B2402"/>
  <w:p w:rsidR="00107D40" w:rsidRDefault="00107D40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40" w:rsidRDefault="00107D40" w:rsidP="001B24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10055860</wp:posOffset>
              </wp:positionV>
              <wp:extent cx="1080135" cy="29845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D40" w:rsidRDefault="00107D40" w:rsidP="001B2402">
                          <w:pPr>
                            <w:pStyle w:val="Seit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CE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034CE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67.8pt;margin-top:791.8pt;width:85.0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YCsQIAALA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" filled="f" stroked="f">
              <v:textbox inset="0,0,0,0">
                <w:txbxContent>
                  <w:p w:rsidR="00107D40" w:rsidRDefault="00107D40" w:rsidP="001B2402">
                    <w:pPr>
                      <w:pStyle w:val="Seit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CE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034CE3">
                      <w:fldChar w:fldCharType="begin"/>
                    </w:r>
                    <w:r w:rsidR="00034CE3">
                      <w:instrText xml:space="preserve"> NUMPAGES   \* MERGEFORMAT </w:instrText>
                    </w:r>
                    <w:r w:rsidR="00034CE3">
                      <w:fldChar w:fldCharType="separate"/>
                    </w:r>
                    <w:r w:rsidR="00034CE3">
                      <w:rPr>
                        <w:noProof/>
                      </w:rPr>
                      <w:t>2</w:t>
                    </w:r>
                    <w:r w:rsidR="00034CE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40" w:rsidRDefault="00107D40" w:rsidP="001B2402">
      <w:r>
        <w:separator/>
      </w:r>
    </w:p>
    <w:p w:rsidR="00107D40" w:rsidRDefault="00107D40" w:rsidP="001B2402"/>
    <w:p w:rsidR="00107D40" w:rsidRDefault="00107D40" w:rsidP="001B2402"/>
  </w:footnote>
  <w:footnote w:type="continuationSeparator" w:id="0">
    <w:p w:rsidR="00107D40" w:rsidRDefault="00107D40" w:rsidP="001B2402">
      <w:r>
        <w:continuationSeparator/>
      </w:r>
    </w:p>
    <w:p w:rsidR="00107D40" w:rsidRDefault="00107D40" w:rsidP="001B2402"/>
    <w:p w:rsidR="00107D40" w:rsidRDefault="00107D40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40" w:rsidRDefault="00107D40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9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D40" w:rsidRDefault="00107D40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4.7pt;margin-top:134.1pt;width:126pt;height:672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" stroked="f">
              <o:lock v:ext="edit" aspectratio="t"/>
              <v:textbox>
                <w:txbxContent>
                  <w:p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07D40" w:rsidRPr="002E267F" w:rsidRDefault="00107D40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:rsidR="00107D40" w:rsidRDefault="00107D40" w:rsidP="001B2402"/>
  <w:p w:rsidR="00107D40" w:rsidRDefault="00107D40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40" w:rsidRDefault="00107D40" w:rsidP="001B2402">
    <w:pPr>
      <w:pStyle w:val="Kopfzeile2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EF0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8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435D0" id="AutoShape 7" o:spid="_x0000_s1026" type="#_x0000_t32" style="position:absolute;margin-left:14.2pt;margin-top:297.7pt;width: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6" name="Bild 6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40" w:rsidRDefault="008743C4" w:rsidP="00BF2F73">
    <w:pPr>
      <w:jc w:val="right"/>
    </w:pPr>
    <w:r>
      <w:rPr>
        <w:noProof/>
      </w:rPr>
      <w:drawing>
        <wp:anchor distT="0" distB="0" distL="114300" distR="114300" simplePos="0" relativeHeight="251663872" behindDoc="0" locked="1" layoutInCell="1" allowOverlap="1" wp14:anchorId="7FFC93BA" wp14:editId="17BC4859">
          <wp:simplePos x="0" y="0"/>
          <wp:positionH relativeFrom="page">
            <wp:posOffset>5395595</wp:posOffset>
          </wp:positionH>
          <wp:positionV relativeFrom="page">
            <wp:posOffset>563880</wp:posOffset>
          </wp:positionV>
          <wp:extent cx="1713865" cy="544830"/>
          <wp:effectExtent l="0" t="0" r="635" b="7620"/>
          <wp:wrapNone/>
          <wp:docPr id="2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D4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3B6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21pt;width: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" strokecolor="#bababa" strokeweight=".5pt">
              <w10:wrap anchorx="page" anchory="page"/>
            </v:shape>
          </w:pict>
        </mc:Fallback>
      </mc:AlternateContent>
    </w:r>
    <w:r w:rsidR="00107D4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D85EC" id="AutoShape 3" o:spid="_x0000_s1026" type="#_x0000_t32" style="position:absolute;margin-left:14.2pt;margin-top:297.7pt;width:8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" strokecolor="#bababa" strokeweight=".5pt"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95"/>
    <w:docVar w:name="ho_HilfslinienHorizontal4" w:val="28.20"/>
    <w:docVar w:name="ho_HilfslinienHorizontal5" w:val="5.03"/>
    <w:docVar w:name="ho_HilfslinienHorizontal6" w:val="10.83"/>
    <w:docVar w:name="ho_HilfslinienHorizontal7" w:val="15.18"/>
    <w:docVar w:name="ho_HilfslinienHorizontal8" w:val="5.15"/>
    <w:docVar w:name="ho_HilfslinienHorizontal9" w:val="x"/>
    <w:docVar w:name="ho_HilfslinienVertical1" w:val="2.2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4.25"/>
    <w:docVar w:name="ho_HilfslinienVertical20" w:val="x"/>
    <w:docVar w:name="ho_HilfslinienVertical3" w:val="15.2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6B6B48"/>
    <w:rsid w:val="000032D8"/>
    <w:rsid w:val="00022FC0"/>
    <w:rsid w:val="00034CE3"/>
    <w:rsid w:val="00047B22"/>
    <w:rsid w:val="00054EC4"/>
    <w:rsid w:val="00072906"/>
    <w:rsid w:val="000814AB"/>
    <w:rsid w:val="0008678B"/>
    <w:rsid w:val="00096F3E"/>
    <w:rsid w:val="000A5C1C"/>
    <w:rsid w:val="000B0EE1"/>
    <w:rsid w:val="000B26AC"/>
    <w:rsid w:val="000B3B9E"/>
    <w:rsid w:val="000E3550"/>
    <w:rsid w:val="000F72D7"/>
    <w:rsid w:val="00102D2D"/>
    <w:rsid w:val="00107D40"/>
    <w:rsid w:val="00114B5A"/>
    <w:rsid w:val="00116601"/>
    <w:rsid w:val="00121E9F"/>
    <w:rsid w:val="0012784B"/>
    <w:rsid w:val="00140D8C"/>
    <w:rsid w:val="00165AA5"/>
    <w:rsid w:val="00175858"/>
    <w:rsid w:val="001A5D60"/>
    <w:rsid w:val="001B2402"/>
    <w:rsid w:val="001C0B8E"/>
    <w:rsid w:val="001D54A7"/>
    <w:rsid w:val="001E2DE7"/>
    <w:rsid w:val="001F21AD"/>
    <w:rsid w:val="00203E08"/>
    <w:rsid w:val="00212841"/>
    <w:rsid w:val="0023016B"/>
    <w:rsid w:val="002518C9"/>
    <w:rsid w:val="00253753"/>
    <w:rsid w:val="0026139A"/>
    <w:rsid w:val="0026616E"/>
    <w:rsid w:val="00282FCA"/>
    <w:rsid w:val="00291EE7"/>
    <w:rsid w:val="002A5341"/>
    <w:rsid w:val="002A5824"/>
    <w:rsid w:val="002B25A1"/>
    <w:rsid w:val="002D2D3A"/>
    <w:rsid w:val="002D5D36"/>
    <w:rsid w:val="002E7629"/>
    <w:rsid w:val="002E77DD"/>
    <w:rsid w:val="002F681F"/>
    <w:rsid w:val="00302D43"/>
    <w:rsid w:val="00314CED"/>
    <w:rsid w:val="003232EB"/>
    <w:rsid w:val="003313B5"/>
    <w:rsid w:val="00336866"/>
    <w:rsid w:val="003448B1"/>
    <w:rsid w:val="003471F6"/>
    <w:rsid w:val="00352CD3"/>
    <w:rsid w:val="00390A70"/>
    <w:rsid w:val="003B226A"/>
    <w:rsid w:val="003B55C0"/>
    <w:rsid w:val="003C21BC"/>
    <w:rsid w:val="003D7C2D"/>
    <w:rsid w:val="003E0AFD"/>
    <w:rsid w:val="003E2F9B"/>
    <w:rsid w:val="003F19D2"/>
    <w:rsid w:val="003F5052"/>
    <w:rsid w:val="004030F6"/>
    <w:rsid w:val="004047AC"/>
    <w:rsid w:val="00404FF7"/>
    <w:rsid w:val="00410880"/>
    <w:rsid w:val="004146E2"/>
    <w:rsid w:val="00421F4C"/>
    <w:rsid w:val="00430BF7"/>
    <w:rsid w:val="00457649"/>
    <w:rsid w:val="00471266"/>
    <w:rsid w:val="00473594"/>
    <w:rsid w:val="004B3681"/>
    <w:rsid w:val="004B6647"/>
    <w:rsid w:val="004C5287"/>
    <w:rsid w:val="004D1FCC"/>
    <w:rsid w:val="004D431E"/>
    <w:rsid w:val="004E78F8"/>
    <w:rsid w:val="004F4DC8"/>
    <w:rsid w:val="005038DE"/>
    <w:rsid w:val="00505986"/>
    <w:rsid w:val="005076C0"/>
    <w:rsid w:val="00510A9D"/>
    <w:rsid w:val="00516187"/>
    <w:rsid w:val="005205E6"/>
    <w:rsid w:val="00523B99"/>
    <w:rsid w:val="005402B5"/>
    <w:rsid w:val="00542C4B"/>
    <w:rsid w:val="00545119"/>
    <w:rsid w:val="00546CAB"/>
    <w:rsid w:val="005600F0"/>
    <w:rsid w:val="005632DF"/>
    <w:rsid w:val="005633D0"/>
    <w:rsid w:val="00565651"/>
    <w:rsid w:val="00573152"/>
    <w:rsid w:val="005769E4"/>
    <w:rsid w:val="005B4F58"/>
    <w:rsid w:val="005B509B"/>
    <w:rsid w:val="005B63AD"/>
    <w:rsid w:val="005C0B4F"/>
    <w:rsid w:val="005C433A"/>
    <w:rsid w:val="005D33F2"/>
    <w:rsid w:val="005E13F6"/>
    <w:rsid w:val="005E348F"/>
    <w:rsid w:val="005F4240"/>
    <w:rsid w:val="005F4EEE"/>
    <w:rsid w:val="00607C5E"/>
    <w:rsid w:val="00612034"/>
    <w:rsid w:val="00613033"/>
    <w:rsid w:val="00633838"/>
    <w:rsid w:val="0063632B"/>
    <w:rsid w:val="00636F5F"/>
    <w:rsid w:val="00640DCD"/>
    <w:rsid w:val="006445A1"/>
    <w:rsid w:val="0064716A"/>
    <w:rsid w:val="0065210C"/>
    <w:rsid w:val="006626DA"/>
    <w:rsid w:val="00677B20"/>
    <w:rsid w:val="00692647"/>
    <w:rsid w:val="006953E9"/>
    <w:rsid w:val="00697017"/>
    <w:rsid w:val="006A29C7"/>
    <w:rsid w:val="006A3611"/>
    <w:rsid w:val="006A42D9"/>
    <w:rsid w:val="006B6B48"/>
    <w:rsid w:val="006B7913"/>
    <w:rsid w:val="006F6B5B"/>
    <w:rsid w:val="00703C7D"/>
    <w:rsid w:val="00714B0E"/>
    <w:rsid w:val="00715679"/>
    <w:rsid w:val="00716F26"/>
    <w:rsid w:val="00723394"/>
    <w:rsid w:val="007348F7"/>
    <w:rsid w:val="00746392"/>
    <w:rsid w:val="00787D2A"/>
    <w:rsid w:val="00791E97"/>
    <w:rsid w:val="007938A3"/>
    <w:rsid w:val="007B442E"/>
    <w:rsid w:val="007D1451"/>
    <w:rsid w:val="007D50BD"/>
    <w:rsid w:val="0080167C"/>
    <w:rsid w:val="00815762"/>
    <w:rsid w:val="008470E6"/>
    <w:rsid w:val="00853821"/>
    <w:rsid w:val="008544A5"/>
    <w:rsid w:val="00854796"/>
    <w:rsid w:val="00855289"/>
    <w:rsid w:val="00855E07"/>
    <w:rsid w:val="008569FD"/>
    <w:rsid w:val="008743C4"/>
    <w:rsid w:val="008858C0"/>
    <w:rsid w:val="00887C37"/>
    <w:rsid w:val="0089528E"/>
    <w:rsid w:val="008A4E59"/>
    <w:rsid w:val="008A5729"/>
    <w:rsid w:val="008B19D4"/>
    <w:rsid w:val="008C0890"/>
    <w:rsid w:val="008C37A6"/>
    <w:rsid w:val="008E2E95"/>
    <w:rsid w:val="008E39D0"/>
    <w:rsid w:val="008E660C"/>
    <w:rsid w:val="008F70F1"/>
    <w:rsid w:val="00905ACA"/>
    <w:rsid w:val="00910510"/>
    <w:rsid w:val="0093448D"/>
    <w:rsid w:val="00934C8F"/>
    <w:rsid w:val="00940BAE"/>
    <w:rsid w:val="00940F48"/>
    <w:rsid w:val="009609B0"/>
    <w:rsid w:val="00961AE1"/>
    <w:rsid w:val="00962B65"/>
    <w:rsid w:val="009644A2"/>
    <w:rsid w:val="009751AD"/>
    <w:rsid w:val="0097573D"/>
    <w:rsid w:val="0099488B"/>
    <w:rsid w:val="009A0C6F"/>
    <w:rsid w:val="009A53E1"/>
    <w:rsid w:val="009A6E36"/>
    <w:rsid w:val="009B6CC7"/>
    <w:rsid w:val="009D2D59"/>
    <w:rsid w:val="009E7946"/>
    <w:rsid w:val="00A003F8"/>
    <w:rsid w:val="00A05A5D"/>
    <w:rsid w:val="00A07ABD"/>
    <w:rsid w:val="00A1267B"/>
    <w:rsid w:val="00A1322A"/>
    <w:rsid w:val="00A21DF5"/>
    <w:rsid w:val="00A27231"/>
    <w:rsid w:val="00A45EA2"/>
    <w:rsid w:val="00A51C34"/>
    <w:rsid w:val="00A730AF"/>
    <w:rsid w:val="00A83E4D"/>
    <w:rsid w:val="00A842EE"/>
    <w:rsid w:val="00A854E1"/>
    <w:rsid w:val="00A87107"/>
    <w:rsid w:val="00A9488C"/>
    <w:rsid w:val="00AA141E"/>
    <w:rsid w:val="00AA69A0"/>
    <w:rsid w:val="00AB0F91"/>
    <w:rsid w:val="00AB2D4E"/>
    <w:rsid w:val="00AB3B53"/>
    <w:rsid w:val="00AC48AE"/>
    <w:rsid w:val="00AD57F3"/>
    <w:rsid w:val="00AE1591"/>
    <w:rsid w:val="00AE58AF"/>
    <w:rsid w:val="00B168E9"/>
    <w:rsid w:val="00B44921"/>
    <w:rsid w:val="00B51705"/>
    <w:rsid w:val="00B57693"/>
    <w:rsid w:val="00B70163"/>
    <w:rsid w:val="00B70187"/>
    <w:rsid w:val="00B74FF7"/>
    <w:rsid w:val="00B75F26"/>
    <w:rsid w:val="00B97D95"/>
    <w:rsid w:val="00BA061A"/>
    <w:rsid w:val="00BA3010"/>
    <w:rsid w:val="00BA66D4"/>
    <w:rsid w:val="00BA7B02"/>
    <w:rsid w:val="00BB02AC"/>
    <w:rsid w:val="00BB435B"/>
    <w:rsid w:val="00BC1B94"/>
    <w:rsid w:val="00BC533B"/>
    <w:rsid w:val="00BC6DF3"/>
    <w:rsid w:val="00BE219E"/>
    <w:rsid w:val="00BE3171"/>
    <w:rsid w:val="00BE4E8C"/>
    <w:rsid w:val="00BF2F73"/>
    <w:rsid w:val="00C044B7"/>
    <w:rsid w:val="00C10B25"/>
    <w:rsid w:val="00C216DF"/>
    <w:rsid w:val="00C27ECF"/>
    <w:rsid w:val="00C30041"/>
    <w:rsid w:val="00C40D95"/>
    <w:rsid w:val="00C453F8"/>
    <w:rsid w:val="00C50FAB"/>
    <w:rsid w:val="00C73365"/>
    <w:rsid w:val="00C95F8F"/>
    <w:rsid w:val="00CA3D13"/>
    <w:rsid w:val="00CB5CFE"/>
    <w:rsid w:val="00CB6F1C"/>
    <w:rsid w:val="00CD2AE6"/>
    <w:rsid w:val="00CE729A"/>
    <w:rsid w:val="00CF055B"/>
    <w:rsid w:val="00D04ED7"/>
    <w:rsid w:val="00D07B83"/>
    <w:rsid w:val="00D23FB9"/>
    <w:rsid w:val="00D35903"/>
    <w:rsid w:val="00D3770D"/>
    <w:rsid w:val="00D37A26"/>
    <w:rsid w:val="00D4223B"/>
    <w:rsid w:val="00D46E86"/>
    <w:rsid w:val="00D52601"/>
    <w:rsid w:val="00D5475B"/>
    <w:rsid w:val="00D56585"/>
    <w:rsid w:val="00D85BF0"/>
    <w:rsid w:val="00DA327F"/>
    <w:rsid w:val="00DA7A91"/>
    <w:rsid w:val="00DB27CE"/>
    <w:rsid w:val="00DB2DE5"/>
    <w:rsid w:val="00DC41AC"/>
    <w:rsid w:val="00DE5D9B"/>
    <w:rsid w:val="00DF3758"/>
    <w:rsid w:val="00DF6BAB"/>
    <w:rsid w:val="00E01054"/>
    <w:rsid w:val="00E258A3"/>
    <w:rsid w:val="00E63044"/>
    <w:rsid w:val="00E67A5A"/>
    <w:rsid w:val="00E86C95"/>
    <w:rsid w:val="00EA30A8"/>
    <w:rsid w:val="00EB14E0"/>
    <w:rsid w:val="00EE0256"/>
    <w:rsid w:val="00EE0A21"/>
    <w:rsid w:val="00EE2627"/>
    <w:rsid w:val="00EF435B"/>
    <w:rsid w:val="00F05399"/>
    <w:rsid w:val="00F07902"/>
    <w:rsid w:val="00F079EC"/>
    <w:rsid w:val="00F21160"/>
    <w:rsid w:val="00F21397"/>
    <w:rsid w:val="00F250B9"/>
    <w:rsid w:val="00F40CCA"/>
    <w:rsid w:val="00F449A3"/>
    <w:rsid w:val="00F47E32"/>
    <w:rsid w:val="00F62828"/>
    <w:rsid w:val="00F82616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BC4C9632-8957-4CD0-BF3C-1CB51036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02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072906"/>
    <w:pPr>
      <w:tabs>
        <w:tab w:val="left" w:pos="312"/>
        <w:tab w:val="left" w:pos="425"/>
      </w:tabs>
      <w:spacing w:line="200" w:lineRule="exact"/>
    </w:pPr>
    <w:rPr>
      <w:rFonts w:cs="Arial"/>
      <w:sz w:val="16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0A70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390A70"/>
    <w:pPr>
      <w:spacing w:line="240" w:lineRule="exact"/>
    </w:pPr>
    <w:rPr>
      <w:rFonts w:cs="Arial"/>
      <w:b/>
      <w:sz w:val="20"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7938A3"/>
    <w:pPr>
      <w:spacing w:after="560"/>
    </w:pPr>
  </w:style>
  <w:style w:type="paragraph" w:customStyle="1" w:styleId="Betreff">
    <w:name w:val="Betreff"/>
    <w:basedOn w:val="StandardFett"/>
    <w:autoRedefine/>
    <w:uiPriority w:val="1"/>
    <w:qFormat/>
    <w:rsid w:val="001D54A7"/>
    <w:pPr>
      <w:spacing w:line="240" w:lineRule="auto"/>
      <w:jc w:val="right"/>
    </w:pPr>
    <w:rPr>
      <w:b w:val="0"/>
    </w:rPr>
  </w:style>
  <w:style w:type="paragraph" w:customStyle="1" w:styleId="Grussformel">
    <w:name w:val="Grussformel"/>
    <w:basedOn w:val="Standard"/>
    <w:autoRedefine/>
    <w:uiPriority w:val="1"/>
    <w:qFormat/>
    <w:rsid w:val="008C37A6"/>
    <w:pPr>
      <w:spacing w:before="560" w:line="240" w:lineRule="auto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9644A2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9644A2"/>
    <w:pPr>
      <w:spacing w:after="0" w:line="10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508E09A580F42B90D5D263D7543E5" ma:contentTypeVersion="9" ma:contentTypeDescription="Ein neues Dokument erstellen." ma:contentTypeScope="" ma:versionID="8b0a6b26f4c6f7e3042e1d2c8f67be14">
  <xsd:schema xmlns:xsd="http://www.w3.org/2001/XMLSchema" xmlns:xs="http://www.w3.org/2001/XMLSchema" xmlns:p="http://schemas.microsoft.com/office/2006/metadata/properties" xmlns:ns2="641d487e-22ab-40c0-ab7d-9fcceb2b0c40" xmlns:ns3="8c624441-23cd-4afb-b6e4-1d3f6bae0098" targetNamespace="http://schemas.microsoft.com/office/2006/metadata/properties" ma:root="true" ma:fieldsID="08958bc60f963050120c900e780a4863" ns2:_="" ns3:_="">
    <xsd:import namespace="641d487e-22ab-40c0-ab7d-9fcceb2b0c40"/>
    <xsd:import namespace="8c624441-23cd-4afb-b6e4-1d3f6bae0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487e-22ab-40c0-ab7d-9fcceb2b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06f3cfd-5b8b-41d1-a8c0-a3c1c0845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4441-23cd-4afb-b6e4-1d3f6bae00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2968b7-9d34-4d73-8bea-e40afdd41e9d}" ma:internalName="TaxCatchAll" ma:showField="CatchAllData" ma:web="8c624441-23cd-4afb-b6e4-1d3f6bae0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1d487e-22ab-40c0-ab7d-9fcceb2b0c40">
      <Terms xmlns="http://schemas.microsoft.com/office/infopath/2007/PartnerControls"/>
    </lcf76f155ced4ddcb4097134ff3c332f>
    <TaxCatchAll xmlns="8c624441-23cd-4afb-b6e4-1d3f6bae0098" xsi:nil="true"/>
  </documentManagement>
</p:properties>
</file>

<file path=customXml/itemProps1.xml><?xml version="1.0" encoding="utf-8"?>
<ds:datastoreItem xmlns:ds="http://schemas.openxmlformats.org/officeDocument/2006/customXml" ds:itemID="{8AFDCFE4-0C30-44FA-B3D7-3DD331041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94DB5-0A57-468F-8E24-37DEACC893BF}"/>
</file>

<file path=customXml/itemProps3.xml><?xml version="1.0" encoding="utf-8"?>
<ds:datastoreItem xmlns:ds="http://schemas.openxmlformats.org/officeDocument/2006/customXml" ds:itemID="{73A70680-46F1-4119-A5EA-768AAB5747FD}"/>
</file>

<file path=customXml/itemProps4.xml><?xml version="1.0" encoding="utf-8"?>
<ds:datastoreItem xmlns:ds="http://schemas.openxmlformats.org/officeDocument/2006/customXml" ds:itemID="{00C160F8-FC41-40FB-8E5B-A1B4D756F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Base/>
  <HLinks>
    <vt:vector size="6" baseType="variant"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mailto:muster@drk-mus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Braunisch</dc:creator>
  <cp:lastModifiedBy>Ralf Bussian</cp:lastModifiedBy>
  <cp:revision>5</cp:revision>
  <cp:lastPrinted>2023-01-30T09:25:00Z</cp:lastPrinted>
  <dcterms:created xsi:type="dcterms:W3CDTF">2023-02-21T14:47:00Z</dcterms:created>
  <dcterms:modified xsi:type="dcterms:W3CDTF">2023-02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508E09A580F42B90D5D263D7543E5</vt:lpwstr>
  </property>
</Properties>
</file>